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HC năm 2023 về số lượng cấp phó các phòng chuyên môn, nghiệp vụ và tương đương thuộc Sở Nông nghiệp và Phát triển nông thô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52/QĐ-UBND-HC</w:t>
      </w:r>
    </w:p>
    <w:p>
      <w:r>
        <w:t>Đồng Tháp, ngày 17 tháng 08 năm 2023</w:t>
      </w:r>
    </w:p>
    <w:p>
      <w:r>
        <w:t>QUYẾT ĐỊNH</w:t>
      </w:r>
    </w:p>
    <w:p>
      <w:r>
        <w:t>VỀ VIỆC SỐ LƯỢNG CẤP PHÓ CÁC PHÒNG CHUYÊN MÔN, NGHIỆP VỤ VÀ TƯƠNG ĐƯƠNG THUỘC SỞ NÔNG NGHIỆP VÀ PHÁT TRIỂN NÔNG THÔN</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ông nghiệp và Phát triển nông thôn tại Công văn số 2644/SNN-VP ngày 12 tháng 7 năm 2023.</w:t>
      </w:r>
    </w:p>
    <w:p>
      <w:r>
        <w:t>QUYẾT ĐỊNH:</w:t>
      </w:r>
    </w:p>
    <w:p>
      <w:r>
        <w:t>Điều 1.  Số lượng cấp phó các phòng chuyên môn, nghiệp vụ và tương đương thuộc Sở Nông nghiệp và Phát triển nông thôn được thực hiện như sau:</w:t>
      </w:r>
    </w:p>
    <w:p>
      <w:r>
        <w:t>1. Văn phòng (không bao gồm biên chế của Giám đốc và các Phó Giám đốc Sở): 03 Phó Chánh Văn phòng.</w:t>
      </w:r>
    </w:p>
    <w:p>
      <w:r>
        <w:t>2. Phòng Kế hoạch - Tài chính: 02 Phó Trưởng phòng.</w:t>
      </w:r>
    </w:p>
    <w:p>
      <w:r>
        <w:t>3. Chi cục Thủy lợi: 02 Phó Chi Cục trưởng.</w:t>
      </w:r>
    </w:p>
    <w:p>
      <w:r>
        <w:t>4. Chi cục Trồng trọt và Bảo vệ thực vật: 02 Phó Chi Cục trưởng.</w:t>
      </w:r>
    </w:p>
    <w:p>
      <w:r>
        <w:t>5. Chi cục Kiểm lâm: 02 Phó Chi Cục trưởng.</w:t>
      </w:r>
    </w:p>
    <w:p>
      <w:r>
        <w:t>6. Chi cục Phát triển nông thôn: 01 Phó Chi Cục trưởng.</w:t>
      </w:r>
    </w:p>
    <w:p>
      <w:r>
        <w:t>7. Chi cục Chăn nuôi, Thú y và Thủy sản: 02 Phó Chi Cục trưởng.</w:t>
      </w:r>
    </w:p>
    <w:p>
      <w:r>
        <w:t>8. Thanh tra: 02 Phó Chánh Thanh tra.</w:t>
      </w:r>
    </w:p>
    <w:p>
      <w:r>
        <w:t>Điều 2.  Giám đốc Sở Nông nghiệp và Phát triển nông thôn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Nông nghiệp và Phát triển nông thôn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